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CD04" w14:textId="18B7245B" w:rsidR="00CE2ABE" w:rsidRDefault="00CE2ABE" w:rsidP="00CE2ABE">
      <w:pPr>
        <w:snapToGrid w:val="0"/>
        <w:spacing w:line="264" w:lineRule="auto"/>
        <w:ind w:rightChars="100" w:righ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４）</w:t>
      </w:r>
    </w:p>
    <w:p w14:paraId="44FA83DC" w14:textId="2148267D" w:rsidR="004D45AF" w:rsidRDefault="004D45AF" w:rsidP="00CE2ABE">
      <w:pPr>
        <w:snapToGrid w:val="0"/>
        <w:spacing w:line="264" w:lineRule="auto"/>
        <w:ind w:rightChars="100" w:right="210"/>
        <w:rPr>
          <w:rFonts w:asciiTheme="minorEastAsia" w:hAnsiTheme="minorEastAsia"/>
          <w:szCs w:val="21"/>
        </w:rPr>
      </w:pPr>
    </w:p>
    <w:p w14:paraId="7C4634CF" w14:textId="775C85A2" w:rsidR="0056676E" w:rsidRPr="0056676E" w:rsidRDefault="00D12A92" w:rsidP="0056676E">
      <w:pPr>
        <w:snapToGrid w:val="0"/>
        <w:spacing w:line="264" w:lineRule="auto"/>
        <w:ind w:rightChars="100" w:right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8"/>
          <w:szCs w:val="21"/>
        </w:rPr>
        <w:t>利用</w:t>
      </w:r>
      <w:r w:rsidR="004D45AF">
        <w:rPr>
          <w:rFonts w:asciiTheme="minorEastAsia" w:hAnsiTheme="minorEastAsia" w:hint="eastAsia"/>
          <w:sz w:val="28"/>
          <w:szCs w:val="21"/>
        </w:rPr>
        <w:t>日変更</w:t>
      </w:r>
      <w:r w:rsidR="00D67A1D">
        <w:rPr>
          <w:rFonts w:asciiTheme="minorEastAsia" w:hAnsiTheme="minorEastAsia" w:hint="eastAsia"/>
          <w:sz w:val="28"/>
          <w:szCs w:val="21"/>
        </w:rPr>
        <w:t>承認</w:t>
      </w:r>
      <w:r w:rsidR="004D45AF">
        <w:rPr>
          <w:rFonts w:asciiTheme="minorEastAsia" w:hAnsiTheme="minorEastAsia" w:hint="eastAsia"/>
          <w:sz w:val="28"/>
          <w:szCs w:val="21"/>
        </w:rPr>
        <w:t>申請書</w:t>
      </w:r>
    </w:p>
    <w:p w14:paraId="2C64F4A4" w14:textId="5DED605C" w:rsidR="0056676E" w:rsidRDefault="0056676E" w:rsidP="0056676E">
      <w:pPr>
        <w:snapToGrid w:val="0"/>
        <w:spacing w:line="264" w:lineRule="auto"/>
        <w:ind w:rightChars="100" w:right="210"/>
        <w:jc w:val="right"/>
        <w:rPr>
          <w:szCs w:val="21"/>
        </w:rPr>
      </w:pPr>
    </w:p>
    <w:p w14:paraId="46363DAE" w14:textId="2C7ECAAB" w:rsidR="004D7038" w:rsidRPr="009B2EB3" w:rsidRDefault="00E865C3" w:rsidP="00D12A92">
      <w:pPr>
        <w:wordWrap w:val="0"/>
        <w:snapToGrid w:val="0"/>
        <w:spacing w:line="264" w:lineRule="auto"/>
        <w:ind w:rightChars="100" w:right="210"/>
        <w:jc w:val="right"/>
        <w:rPr>
          <w:rFonts w:asciiTheme="minorEastAsia" w:hAnsiTheme="minorEastAsia"/>
          <w:color w:val="000000" w:themeColor="text1"/>
          <w:szCs w:val="21"/>
        </w:rPr>
      </w:pPr>
      <w:r w:rsidRPr="009B2EB3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B40225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9B2EB3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B40225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320A4B" w:rsidRPr="009B2EB3">
        <w:rPr>
          <w:rFonts w:asciiTheme="minorEastAsia" w:hAnsiTheme="minorEastAsia" w:hint="eastAsia"/>
          <w:color w:val="000000" w:themeColor="text1"/>
          <w:szCs w:val="21"/>
        </w:rPr>
        <w:t>日</w:t>
      </w:r>
      <w:r w:rsidR="00D12A92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602D32F0" w14:textId="77777777" w:rsidR="00841C28" w:rsidRPr="009B2EB3" w:rsidRDefault="00841C28" w:rsidP="00142CB3">
      <w:pPr>
        <w:snapToGrid w:val="0"/>
        <w:spacing w:line="264" w:lineRule="auto"/>
        <w:jc w:val="both"/>
        <w:rPr>
          <w:szCs w:val="21"/>
        </w:rPr>
      </w:pPr>
    </w:p>
    <w:p w14:paraId="55AA1B2D" w14:textId="0510B7AD" w:rsidR="006957E0" w:rsidRDefault="00D12A92" w:rsidP="00B90584">
      <w:pPr>
        <w:snapToGrid w:val="0"/>
        <w:spacing w:line="264" w:lineRule="auto"/>
        <w:ind w:leftChars="100" w:left="210"/>
        <w:jc w:val="both"/>
        <w:rPr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長野県</w:t>
      </w:r>
      <w:r w:rsidRPr="009B2EB3">
        <w:rPr>
          <w:rFonts w:asciiTheme="minorEastAsia" w:hAnsiTheme="minorEastAsia" w:hint="eastAsia"/>
          <w:color w:val="000000" w:themeColor="text1"/>
          <w:szCs w:val="21"/>
        </w:rPr>
        <w:t>信州首都圏総合活動拠点</w:t>
      </w:r>
      <w:r>
        <w:rPr>
          <w:rFonts w:asciiTheme="minorEastAsia" w:hAnsiTheme="minorEastAsia" w:hint="eastAsia"/>
          <w:color w:val="000000" w:themeColor="text1"/>
          <w:szCs w:val="21"/>
        </w:rPr>
        <w:t>所長　様</w:t>
      </w:r>
    </w:p>
    <w:p w14:paraId="6C9F71D4" w14:textId="77777777" w:rsidR="0056676E" w:rsidRPr="006957E0" w:rsidRDefault="0056676E" w:rsidP="00841C28">
      <w:pPr>
        <w:snapToGrid w:val="0"/>
        <w:spacing w:line="264" w:lineRule="auto"/>
        <w:jc w:val="both"/>
        <w:rPr>
          <w:szCs w:val="21"/>
        </w:rPr>
      </w:pPr>
    </w:p>
    <w:p w14:paraId="76085B74" w14:textId="1E22C72D" w:rsidR="00B40225" w:rsidRDefault="00462A67" w:rsidP="00D12A92">
      <w:pPr>
        <w:wordWrap w:val="0"/>
        <w:snapToGrid w:val="0"/>
        <w:spacing w:line="264" w:lineRule="auto"/>
        <w:ind w:rightChars="100" w:right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団体名</w:t>
      </w:r>
      <w:r w:rsidR="00D67A1D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B40225">
        <w:rPr>
          <w:rFonts w:asciiTheme="minorEastAsia" w:hAnsiTheme="minorEastAsia" w:hint="eastAsia"/>
          <w:szCs w:val="21"/>
        </w:rPr>
        <w:t xml:space="preserve">　　　　　</w:t>
      </w:r>
      <w:r w:rsidR="00D67A1D">
        <w:rPr>
          <w:rFonts w:asciiTheme="minorEastAsia" w:hAnsiTheme="minorEastAsia" w:hint="eastAsia"/>
          <w:szCs w:val="21"/>
        </w:rPr>
        <w:t xml:space="preserve">　　　</w:t>
      </w:r>
    </w:p>
    <w:p w14:paraId="5A716389" w14:textId="6B2DC2EE" w:rsidR="002C3CE7" w:rsidRPr="009B2EB3" w:rsidRDefault="00462A67" w:rsidP="00B40225">
      <w:pPr>
        <w:wordWrap w:val="0"/>
        <w:snapToGrid w:val="0"/>
        <w:spacing w:line="264" w:lineRule="auto"/>
        <w:ind w:rightChars="100" w:right="210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代表者職・氏名</w:t>
      </w:r>
      <w:r w:rsidR="00D67A1D">
        <w:rPr>
          <w:rFonts w:asciiTheme="minorEastAsia" w:hAnsiTheme="minorEastAsia" w:hint="eastAsia"/>
          <w:szCs w:val="21"/>
        </w:rPr>
        <w:t xml:space="preserve">　　　　　</w:t>
      </w:r>
      <w:r w:rsidR="00B40225">
        <w:rPr>
          <w:rFonts w:asciiTheme="minorEastAsia" w:hAnsiTheme="minorEastAsia" w:hint="eastAsia"/>
          <w:szCs w:val="21"/>
        </w:rPr>
        <w:t xml:space="preserve">　　</w:t>
      </w:r>
      <w:r w:rsidR="00D67A1D">
        <w:rPr>
          <w:rFonts w:asciiTheme="minorEastAsia" w:hAnsiTheme="minorEastAsia" w:hint="eastAsia"/>
          <w:szCs w:val="21"/>
        </w:rPr>
        <w:t xml:space="preserve">　　　</w:t>
      </w:r>
    </w:p>
    <w:p w14:paraId="48448E04" w14:textId="77777777" w:rsidR="00EB2521" w:rsidRDefault="00EB2521" w:rsidP="001F4B9C">
      <w:pPr>
        <w:snapToGrid w:val="0"/>
        <w:spacing w:line="264" w:lineRule="auto"/>
        <w:rPr>
          <w:rFonts w:asciiTheme="minorEastAsia" w:hAnsiTheme="minorEastAsia"/>
          <w:color w:val="000000" w:themeColor="text1"/>
          <w:szCs w:val="21"/>
        </w:rPr>
      </w:pPr>
    </w:p>
    <w:p w14:paraId="3B5CAE03" w14:textId="77777777" w:rsidR="008F0ACA" w:rsidRDefault="008F0ACA" w:rsidP="001F4B9C">
      <w:pPr>
        <w:snapToGrid w:val="0"/>
        <w:spacing w:line="264" w:lineRule="auto"/>
        <w:rPr>
          <w:rFonts w:asciiTheme="minorEastAsia" w:hAnsiTheme="minorEastAsia"/>
          <w:color w:val="000000" w:themeColor="text1"/>
          <w:szCs w:val="21"/>
        </w:rPr>
      </w:pPr>
    </w:p>
    <w:p w14:paraId="12D36ED6" w14:textId="3ABDFABF" w:rsidR="0056676E" w:rsidRDefault="00462A67" w:rsidP="0056676E">
      <w:pPr>
        <w:snapToGrid w:val="0"/>
        <w:spacing w:line="264" w:lineRule="auto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年</w:t>
      </w:r>
      <w:r w:rsidR="00B40225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155602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B40225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56676E" w:rsidRPr="0056676E">
        <w:rPr>
          <w:rFonts w:asciiTheme="minorEastAsia" w:hAnsiTheme="minorEastAsia" w:hint="eastAsia"/>
          <w:color w:val="000000" w:themeColor="text1"/>
          <w:szCs w:val="21"/>
        </w:rPr>
        <w:t>日付</w:t>
      </w:r>
      <w:r w:rsidR="0056676E">
        <w:rPr>
          <w:rFonts w:asciiTheme="minorEastAsia" w:hAnsiTheme="minorEastAsia" w:hint="eastAsia"/>
          <w:color w:val="000000" w:themeColor="text1"/>
          <w:szCs w:val="21"/>
        </w:rPr>
        <w:t>け</w:t>
      </w:r>
      <w:r w:rsidR="0056676E" w:rsidRPr="0056676E">
        <w:rPr>
          <w:rFonts w:asciiTheme="minorEastAsia" w:hAnsiTheme="minorEastAsia" w:hint="eastAsia"/>
          <w:color w:val="000000" w:themeColor="text1"/>
          <w:szCs w:val="21"/>
        </w:rPr>
        <w:t>で</w:t>
      </w:r>
      <w:r w:rsidR="00155602">
        <w:rPr>
          <w:rFonts w:asciiTheme="minorEastAsia" w:hAnsiTheme="minorEastAsia" w:hint="eastAsia"/>
          <w:color w:val="000000" w:themeColor="text1"/>
          <w:szCs w:val="21"/>
        </w:rPr>
        <w:t>利用決定</w:t>
      </w:r>
      <w:r w:rsidR="0056676E" w:rsidRPr="0056676E">
        <w:rPr>
          <w:rFonts w:asciiTheme="minorEastAsia" w:hAnsiTheme="minorEastAsia" w:hint="eastAsia"/>
          <w:color w:val="000000" w:themeColor="text1"/>
          <w:szCs w:val="21"/>
        </w:rPr>
        <w:t>のありました</w:t>
      </w:r>
      <w:r w:rsidR="0056676E">
        <w:rPr>
          <w:rFonts w:asciiTheme="minorEastAsia" w:hAnsiTheme="minorEastAsia" w:hint="eastAsia"/>
          <w:color w:val="000000" w:themeColor="text1"/>
          <w:szCs w:val="21"/>
        </w:rPr>
        <w:t>銀座ＮＡＧＡＮＯ</w:t>
      </w:r>
      <w:r w:rsidR="0056676E" w:rsidRPr="0056676E">
        <w:rPr>
          <w:rFonts w:asciiTheme="minorEastAsia" w:hAnsiTheme="minorEastAsia" w:hint="eastAsia"/>
          <w:color w:val="000000" w:themeColor="text1"/>
          <w:szCs w:val="21"/>
        </w:rPr>
        <w:t>イベントスペース</w:t>
      </w:r>
      <w:r w:rsidR="00155602">
        <w:rPr>
          <w:rFonts w:asciiTheme="minorEastAsia" w:hAnsiTheme="minorEastAsia" w:hint="eastAsia"/>
          <w:color w:val="000000" w:themeColor="text1"/>
          <w:szCs w:val="21"/>
        </w:rPr>
        <w:t>の利用について、下記のとおり</w:t>
      </w:r>
      <w:r w:rsidR="004D45AF">
        <w:rPr>
          <w:rFonts w:asciiTheme="minorEastAsia" w:hAnsiTheme="minorEastAsia" w:hint="eastAsia"/>
          <w:color w:val="000000" w:themeColor="text1"/>
          <w:szCs w:val="21"/>
        </w:rPr>
        <w:t>利用日の変更を申請</w:t>
      </w:r>
      <w:r w:rsidR="00155602">
        <w:rPr>
          <w:rFonts w:asciiTheme="minorEastAsia" w:hAnsiTheme="minorEastAsia" w:hint="eastAsia"/>
          <w:color w:val="000000" w:themeColor="text1"/>
          <w:szCs w:val="21"/>
        </w:rPr>
        <w:t>します</w:t>
      </w:r>
      <w:r w:rsidR="0056676E" w:rsidRPr="0056676E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224F93EA" w14:textId="77777777" w:rsidR="00500091" w:rsidRPr="0056676E" w:rsidRDefault="00500091" w:rsidP="00500091">
      <w:pPr>
        <w:snapToGrid w:val="0"/>
        <w:spacing w:line="264" w:lineRule="auto"/>
        <w:rPr>
          <w:rFonts w:asciiTheme="minorEastAsia" w:hAnsiTheme="minorEastAsia"/>
          <w:color w:val="000000" w:themeColor="text1"/>
          <w:szCs w:val="21"/>
        </w:rPr>
      </w:pPr>
    </w:p>
    <w:p w14:paraId="524AA286" w14:textId="51E2B172" w:rsidR="00206274" w:rsidRDefault="00E20D81" w:rsidP="0027167C">
      <w:pPr>
        <w:snapToGrid w:val="0"/>
        <w:spacing w:line="264" w:lineRule="auto"/>
        <w:jc w:val="center"/>
        <w:rPr>
          <w:rFonts w:asciiTheme="minorEastAsia" w:hAnsiTheme="minorEastAsia"/>
          <w:color w:val="000000" w:themeColor="text1"/>
          <w:szCs w:val="21"/>
        </w:rPr>
      </w:pPr>
      <w:r w:rsidRPr="009B2EB3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7B9F00C0" w14:textId="77777777" w:rsidR="0027167C" w:rsidRDefault="0027167C" w:rsidP="0027167C">
      <w:pPr>
        <w:spacing w:line="360" w:lineRule="exact"/>
      </w:pPr>
    </w:p>
    <w:tbl>
      <w:tblPr>
        <w:tblStyle w:val="af6"/>
        <w:tblW w:w="8789" w:type="dxa"/>
        <w:tblInd w:w="137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27167C" w:rsidRPr="00B7598A" w14:paraId="2F3F2285" w14:textId="77777777" w:rsidTr="004D45AF">
        <w:tc>
          <w:tcPr>
            <w:tcW w:w="1701" w:type="dxa"/>
            <w:tcMar>
              <w:top w:w="170" w:type="dxa"/>
              <w:bottom w:w="170" w:type="dxa"/>
            </w:tcMar>
            <w:vAlign w:val="center"/>
          </w:tcPr>
          <w:p w14:paraId="1DECD2D8" w14:textId="16FFCF20" w:rsidR="0027167C" w:rsidRPr="00B7598A" w:rsidRDefault="004D45AF" w:rsidP="0027167C">
            <w:pPr>
              <w:spacing w:line="32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21615D25" w14:textId="1C7C47C2" w:rsidR="0027167C" w:rsidRPr="00B7598A" w:rsidRDefault="0027167C" w:rsidP="00462A67">
            <w:pPr>
              <w:spacing w:line="320" w:lineRule="exact"/>
              <w:ind w:leftChars="100" w:left="210"/>
              <w:jc w:val="both"/>
            </w:pPr>
          </w:p>
        </w:tc>
      </w:tr>
    </w:tbl>
    <w:p w14:paraId="3DB07240" w14:textId="77777777" w:rsidR="00F46D31" w:rsidRPr="00256A06" w:rsidRDefault="00F46D31" w:rsidP="00256A06">
      <w:pPr>
        <w:snapToGrid w:val="0"/>
        <w:rPr>
          <w:sz w:val="18"/>
        </w:rPr>
      </w:pPr>
    </w:p>
    <w:tbl>
      <w:tblPr>
        <w:tblStyle w:val="af6"/>
        <w:tblW w:w="8789" w:type="dxa"/>
        <w:tblInd w:w="137" w:type="dxa"/>
        <w:tblLook w:val="04A0" w:firstRow="1" w:lastRow="0" w:firstColumn="1" w:lastColumn="0" w:noHBand="0" w:noVBand="1"/>
      </w:tblPr>
      <w:tblGrid>
        <w:gridCol w:w="500"/>
        <w:gridCol w:w="1201"/>
        <w:gridCol w:w="3402"/>
        <w:gridCol w:w="3686"/>
      </w:tblGrid>
      <w:tr w:rsidR="004D45AF" w:rsidRPr="00B7598A" w14:paraId="07C604AF" w14:textId="77777777" w:rsidTr="004D45AF">
        <w:trPr>
          <w:trHeight w:val="195"/>
        </w:trPr>
        <w:tc>
          <w:tcPr>
            <w:tcW w:w="1701" w:type="dxa"/>
            <w:gridSpan w:val="2"/>
            <w:tcBorders>
              <w:tl2br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6E38DDD7" w14:textId="77777777" w:rsidR="004D45AF" w:rsidRDefault="004D45AF" w:rsidP="002503DB">
            <w:pPr>
              <w:spacing w:line="320" w:lineRule="exact"/>
              <w:ind w:leftChars="50" w:left="10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461BC429" w14:textId="639F381F" w:rsidR="004D45AF" w:rsidRDefault="004D45AF" w:rsidP="002503DB">
            <w:pPr>
              <w:spacing w:line="320" w:lineRule="exact"/>
              <w:ind w:leftChars="50" w:lef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3241221A" w14:textId="2F6CF04A" w:rsidR="004D45AF" w:rsidRDefault="004D45AF" w:rsidP="002503DB">
            <w:pPr>
              <w:spacing w:line="320" w:lineRule="exact"/>
              <w:ind w:leftChars="50" w:lef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</w:tr>
      <w:tr w:rsidR="004D45AF" w:rsidRPr="00B7598A" w14:paraId="55E64874" w14:textId="131DFE5B" w:rsidTr="004D45AF">
        <w:trPr>
          <w:trHeight w:val="195"/>
        </w:trPr>
        <w:tc>
          <w:tcPr>
            <w:tcW w:w="500" w:type="dxa"/>
            <w:vMerge w:val="restart"/>
            <w:tcMar>
              <w:top w:w="170" w:type="dxa"/>
              <w:bottom w:w="170" w:type="dxa"/>
            </w:tcMar>
            <w:vAlign w:val="center"/>
          </w:tcPr>
          <w:p w14:paraId="05F08B57" w14:textId="5D1C1E0F" w:rsidR="004D45AF" w:rsidRDefault="004D45AF" w:rsidP="004D45AF">
            <w:pPr>
              <w:spacing w:line="320" w:lineRule="exact"/>
              <w:jc w:val="center"/>
            </w:pPr>
            <w:r>
              <w:rPr>
                <w:rFonts w:hint="eastAsia"/>
              </w:rPr>
              <w:t>申請内容</w:t>
            </w:r>
          </w:p>
        </w:tc>
        <w:tc>
          <w:tcPr>
            <w:tcW w:w="1201" w:type="dxa"/>
          </w:tcPr>
          <w:p w14:paraId="1A6ADC73" w14:textId="39C331E1" w:rsidR="004D45AF" w:rsidRDefault="004D45AF" w:rsidP="00155602">
            <w:pPr>
              <w:spacing w:line="320" w:lineRule="exact"/>
              <w:ind w:leftChars="50" w:left="105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日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781E42F9" w14:textId="22241C32" w:rsidR="004D45AF" w:rsidRDefault="004D45AF" w:rsidP="004D45AF">
            <w:pPr>
              <w:spacing w:line="320" w:lineRule="exact"/>
              <w:ind w:leftChars="50" w:lef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3BFC3767" w14:textId="4F3106EF" w:rsidR="004D45AF" w:rsidRDefault="004D45AF" w:rsidP="00155602">
            <w:pPr>
              <w:spacing w:line="320" w:lineRule="exact"/>
              <w:ind w:leftChars="50" w:lef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4D45AF" w:rsidRPr="00B7598A" w14:paraId="78EC9989" w14:textId="77777777" w:rsidTr="004D45AF">
        <w:trPr>
          <w:trHeight w:val="195"/>
        </w:trPr>
        <w:tc>
          <w:tcPr>
            <w:tcW w:w="500" w:type="dxa"/>
            <w:vMerge/>
            <w:tcMar>
              <w:top w:w="170" w:type="dxa"/>
              <w:bottom w:w="170" w:type="dxa"/>
            </w:tcMar>
            <w:vAlign w:val="center"/>
          </w:tcPr>
          <w:p w14:paraId="5BA42C00" w14:textId="77777777" w:rsidR="004D45AF" w:rsidRDefault="004D45AF" w:rsidP="00F46D31">
            <w:pPr>
              <w:spacing w:line="320" w:lineRule="exact"/>
              <w:jc w:val="center"/>
            </w:pPr>
          </w:p>
        </w:tc>
        <w:tc>
          <w:tcPr>
            <w:tcW w:w="1201" w:type="dxa"/>
          </w:tcPr>
          <w:p w14:paraId="30131823" w14:textId="18E547A9" w:rsidR="004D45AF" w:rsidRDefault="004D45AF" w:rsidP="00155602">
            <w:pPr>
              <w:spacing w:line="320" w:lineRule="exact"/>
              <w:ind w:leftChars="50" w:left="105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</w:t>
            </w:r>
            <w:r w:rsidR="00E47B7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間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4438DEFB" w14:textId="25D60FFF" w:rsidR="004D45AF" w:rsidRDefault="004D45AF" w:rsidP="00155602">
            <w:pPr>
              <w:spacing w:line="320" w:lineRule="exact"/>
              <w:ind w:leftChars="50" w:left="105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：　　～　　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54CF1B00" w14:textId="754BFEF6" w:rsidR="004D45AF" w:rsidRDefault="004D45AF" w:rsidP="00155602">
            <w:pPr>
              <w:spacing w:line="320" w:lineRule="exact"/>
              <w:ind w:leftChars="50" w:lef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：　　～　　：</w:t>
            </w:r>
          </w:p>
        </w:tc>
      </w:tr>
      <w:tr w:rsidR="004D45AF" w:rsidRPr="00B7598A" w14:paraId="3D1134DA" w14:textId="14E114E5" w:rsidTr="004D45AF">
        <w:trPr>
          <w:trHeight w:val="195"/>
        </w:trPr>
        <w:tc>
          <w:tcPr>
            <w:tcW w:w="500" w:type="dxa"/>
            <w:vMerge/>
            <w:tcMar>
              <w:top w:w="170" w:type="dxa"/>
              <w:bottom w:w="170" w:type="dxa"/>
            </w:tcMar>
            <w:vAlign w:val="center"/>
          </w:tcPr>
          <w:p w14:paraId="4412B770" w14:textId="77777777" w:rsidR="004D45AF" w:rsidRDefault="004D45AF" w:rsidP="00F46D31">
            <w:pPr>
              <w:spacing w:line="320" w:lineRule="exact"/>
              <w:jc w:val="center"/>
            </w:pPr>
          </w:p>
        </w:tc>
        <w:tc>
          <w:tcPr>
            <w:tcW w:w="1201" w:type="dxa"/>
          </w:tcPr>
          <w:p w14:paraId="5BF2B7AF" w14:textId="536D4FF9" w:rsidR="004D45AF" w:rsidRDefault="00E47B73" w:rsidP="00155602">
            <w:pPr>
              <w:spacing w:line="320" w:lineRule="exact"/>
              <w:ind w:leftChars="50" w:left="105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</w:t>
            </w:r>
            <w:r w:rsidR="004D45AF">
              <w:rPr>
                <w:rFonts w:asciiTheme="minorEastAsia" w:hAnsiTheme="minorEastAsia" w:hint="eastAsia"/>
              </w:rPr>
              <w:t>階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1D14180F" w14:textId="650C2ACC" w:rsidR="004D45AF" w:rsidRDefault="00E47B73" w:rsidP="004D45AF">
            <w:pPr>
              <w:spacing w:line="320" w:lineRule="exact"/>
              <w:ind w:leftChars="50" w:lef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</w:t>
            </w:r>
            <w:r w:rsidR="004D45AF">
              <w:rPr>
                <w:rFonts w:asciiTheme="minorEastAsia" w:hAnsiTheme="minorEastAsia" w:hint="eastAsia"/>
              </w:rPr>
              <w:t>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26EBBF28" w14:textId="197AC6C7" w:rsidR="004D45AF" w:rsidRDefault="00E47B73" w:rsidP="00155602">
            <w:pPr>
              <w:spacing w:line="320" w:lineRule="exact"/>
              <w:ind w:leftChars="50" w:lef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</w:t>
            </w:r>
            <w:r w:rsidR="004D45AF">
              <w:rPr>
                <w:rFonts w:asciiTheme="minorEastAsia" w:hAnsiTheme="minorEastAsia" w:hint="eastAsia"/>
              </w:rPr>
              <w:t>階</w:t>
            </w:r>
          </w:p>
        </w:tc>
      </w:tr>
    </w:tbl>
    <w:p w14:paraId="6ABE1D18" w14:textId="51085D71" w:rsidR="00155602" w:rsidRDefault="00155602"/>
    <w:p w14:paraId="3B79D648" w14:textId="7F8126B7" w:rsidR="00E816C4" w:rsidRDefault="00A55165">
      <w:r>
        <w:rPr>
          <w:rFonts w:hint="eastAsia"/>
        </w:rPr>
        <w:t>【</w:t>
      </w:r>
      <w:r w:rsidR="004D45AF">
        <w:rPr>
          <w:rFonts w:hint="eastAsia"/>
        </w:rPr>
        <w:t>変更</w:t>
      </w:r>
      <w:r>
        <w:rPr>
          <w:rFonts w:hint="eastAsia"/>
        </w:rPr>
        <w:t>理由】</w:t>
      </w:r>
    </w:p>
    <w:sectPr w:rsidR="00E816C4" w:rsidSect="00444F50">
      <w:pgSz w:w="11906" w:h="16838" w:code="9"/>
      <w:pgMar w:top="1701" w:right="1418" w:bottom="567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592B" w14:textId="77777777" w:rsidR="00BF735F" w:rsidRDefault="00BF735F" w:rsidP="00693799">
      <w:pPr>
        <w:spacing w:line="240" w:lineRule="auto"/>
      </w:pPr>
      <w:r>
        <w:separator/>
      </w:r>
    </w:p>
  </w:endnote>
  <w:endnote w:type="continuationSeparator" w:id="0">
    <w:p w14:paraId="3D04F34F" w14:textId="77777777" w:rsidR="00BF735F" w:rsidRDefault="00BF735F" w:rsidP="00693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8650" w14:textId="77777777" w:rsidR="00BF735F" w:rsidRDefault="00BF735F" w:rsidP="00693799">
      <w:pPr>
        <w:spacing w:line="240" w:lineRule="auto"/>
      </w:pPr>
      <w:r>
        <w:separator/>
      </w:r>
    </w:p>
  </w:footnote>
  <w:footnote w:type="continuationSeparator" w:id="0">
    <w:p w14:paraId="0952B273" w14:textId="77777777" w:rsidR="00BF735F" w:rsidRDefault="00BF735F" w:rsidP="006937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16B"/>
    <w:multiLevelType w:val="hybridMultilevel"/>
    <w:tmpl w:val="CBC61810"/>
    <w:lvl w:ilvl="0" w:tplc="0A3013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8C308A"/>
    <w:multiLevelType w:val="hybridMultilevel"/>
    <w:tmpl w:val="0E6CA648"/>
    <w:lvl w:ilvl="0" w:tplc="EFBCB77E">
      <w:start w:val="1"/>
      <w:numFmt w:val="decimalEnclosedCircle"/>
      <w:lvlText w:val="%1"/>
      <w:lvlJc w:val="left"/>
      <w:pPr>
        <w:ind w:left="184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2" w15:restartNumberingAfterBreak="0">
    <w:nsid w:val="21B1463F"/>
    <w:multiLevelType w:val="hybridMultilevel"/>
    <w:tmpl w:val="EA8E0152"/>
    <w:lvl w:ilvl="0" w:tplc="647E95D4">
      <w:start w:val="2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86FE54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6F36DA"/>
    <w:multiLevelType w:val="hybridMultilevel"/>
    <w:tmpl w:val="30046CB8"/>
    <w:lvl w:ilvl="0" w:tplc="FF040A88">
      <w:start w:val="1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F84F60"/>
    <w:multiLevelType w:val="hybridMultilevel"/>
    <w:tmpl w:val="0E983CD2"/>
    <w:lvl w:ilvl="0" w:tplc="AD02C3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B7169E"/>
    <w:multiLevelType w:val="hybridMultilevel"/>
    <w:tmpl w:val="4B08EF9A"/>
    <w:lvl w:ilvl="0" w:tplc="36085572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4152BD"/>
    <w:multiLevelType w:val="hybridMultilevel"/>
    <w:tmpl w:val="F5B01094"/>
    <w:lvl w:ilvl="0" w:tplc="DB4697E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27186E41"/>
    <w:multiLevelType w:val="hybridMultilevel"/>
    <w:tmpl w:val="DB8C2D58"/>
    <w:lvl w:ilvl="0" w:tplc="9E8E425A">
      <w:start w:val="4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160C3F"/>
    <w:multiLevelType w:val="hybridMultilevel"/>
    <w:tmpl w:val="E4B6A442"/>
    <w:lvl w:ilvl="0" w:tplc="383CA764">
      <w:start w:val="3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332CB6"/>
    <w:multiLevelType w:val="hybridMultilevel"/>
    <w:tmpl w:val="B0AC2DF6"/>
    <w:lvl w:ilvl="0" w:tplc="938E4C9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AD470F"/>
    <w:multiLevelType w:val="hybridMultilevel"/>
    <w:tmpl w:val="3244E6DC"/>
    <w:lvl w:ilvl="0" w:tplc="04090011">
      <w:start w:val="1"/>
      <w:numFmt w:val="decimalEnclosedCircle"/>
      <w:lvlText w:val="%1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E517D46"/>
    <w:multiLevelType w:val="hybridMultilevel"/>
    <w:tmpl w:val="EC60BC12"/>
    <w:lvl w:ilvl="0" w:tplc="3606F4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FA6B1D"/>
    <w:multiLevelType w:val="hybridMultilevel"/>
    <w:tmpl w:val="F6A0F0F2"/>
    <w:lvl w:ilvl="0" w:tplc="3566F03C">
      <w:start w:val="1"/>
      <w:numFmt w:val="decimalEnclosedCircle"/>
      <w:lvlText w:val="%1"/>
      <w:lvlJc w:val="left"/>
      <w:pPr>
        <w:ind w:left="204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440823F1"/>
    <w:multiLevelType w:val="hybridMultilevel"/>
    <w:tmpl w:val="FB7C5C44"/>
    <w:lvl w:ilvl="0" w:tplc="3AAAD52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700333"/>
    <w:multiLevelType w:val="hybridMultilevel"/>
    <w:tmpl w:val="E21CF408"/>
    <w:lvl w:ilvl="0" w:tplc="FE1E81F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4AF31484"/>
    <w:multiLevelType w:val="hybridMultilevel"/>
    <w:tmpl w:val="691A9234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4BEC5548"/>
    <w:multiLevelType w:val="hybridMultilevel"/>
    <w:tmpl w:val="F5D4527C"/>
    <w:lvl w:ilvl="0" w:tplc="2D509EC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C5A6607"/>
    <w:multiLevelType w:val="hybridMultilevel"/>
    <w:tmpl w:val="C74E9AE0"/>
    <w:lvl w:ilvl="0" w:tplc="27A661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D5E6578"/>
    <w:multiLevelType w:val="hybridMultilevel"/>
    <w:tmpl w:val="8A0436A2"/>
    <w:lvl w:ilvl="0" w:tplc="926801CE">
      <w:start w:val="1"/>
      <w:numFmt w:val="decimalEnclosedCircle"/>
      <w:lvlText w:val="%1"/>
      <w:lvlJc w:val="left"/>
      <w:pPr>
        <w:ind w:left="2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7" w:tentative="1">
      <w:start w:val="1"/>
      <w:numFmt w:val="aiueoFullWidth"/>
      <w:lvlText w:val="(%5)"/>
      <w:lvlJc w:val="left"/>
      <w:pPr>
        <w:ind w:left="3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7" w:tentative="1">
      <w:start w:val="1"/>
      <w:numFmt w:val="aiueoFullWidth"/>
      <w:lvlText w:val="(%8)"/>
      <w:lvlJc w:val="left"/>
      <w:pPr>
        <w:ind w:left="5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20"/>
      </w:pPr>
    </w:lvl>
  </w:abstractNum>
  <w:abstractNum w:abstractNumId="19" w15:restartNumberingAfterBreak="0">
    <w:nsid w:val="50297940"/>
    <w:multiLevelType w:val="hybridMultilevel"/>
    <w:tmpl w:val="BA2CD492"/>
    <w:lvl w:ilvl="0" w:tplc="DE76E408"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263C88"/>
    <w:multiLevelType w:val="hybridMultilevel"/>
    <w:tmpl w:val="DE088CD6"/>
    <w:lvl w:ilvl="0" w:tplc="647E95D4">
      <w:start w:val="2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86FE54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96466D"/>
    <w:multiLevelType w:val="hybridMultilevel"/>
    <w:tmpl w:val="5D0E5F28"/>
    <w:lvl w:ilvl="0" w:tplc="7930CAA2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5DAA1E59"/>
    <w:multiLevelType w:val="hybridMultilevel"/>
    <w:tmpl w:val="FECEE474"/>
    <w:lvl w:ilvl="0" w:tplc="2D509EC8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E0F97"/>
    <w:multiLevelType w:val="hybridMultilevel"/>
    <w:tmpl w:val="84D09F02"/>
    <w:lvl w:ilvl="0" w:tplc="083C3FA2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24" w15:restartNumberingAfterBreak="0">
    <w:nsid w:val="69D71CBB"/>
    <w:multiLevelType w:val="hybridMultilevel"/>
    <w:tmpl w:val="B64AEDB2"/>
    <w:lvl w:ilvl="0" w:tplc="600050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E8E7B81"/>
    <w:multiLevelType w:val="hybridMultilevel"/>
    <w:tmpl w:val="8AAA3D4C"/>
    <w:lvl w:ilvl="0" w:tplc="04090017">
      <w:start w:val="1"/>
      <w:numFmt w:val="aiueoFullWidth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EA863C6"/>
    <w:multiLevelType w:val="hybridMultilevel"/>
    <w:tmpl w:val="E96C9BD4"/>
    <w:lvl w:ilvl="0" w:tplc="2D509EC8">
      <w:start w:val="1"/>
      <w:numFmt w:val="bullet"/>
      <w:lvlText w:val="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C04C18"/>
    <w:multiLevelType w:val="hybridMultilevel"/>
    <w:tmpl w:val="CF9067DE"/>
    <w:lvl w:ilvl="0" w:tplc="30F8077E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28" w15:restartNumberingAfterBreak="0">
    <w:nsid w:val="75080305"/>
    <w:multiLevelType w:val="hybridMultilevel"/>
    <w:tmpl w:val="BA6C3474"/>
    <w:lvl w:ilvl="0" w:tplc="7528E084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758427DE"/>
    <w:multiLevelType w:val="hybridMultilevel"/>
    <w:tmpl w:val="C5E0D864"/>
    <w:lvl w:ilvl="0" w:tplc="04090011">
      <w:start w:val="1"/>
      <w:numFmt w:val="decimalEnclosedCircle"/>
      <w:lvlText w:val="%1"/>
      <w:lvlJc w:val="left"/>
      <w:pPr>
        <w:ind w:left="930" w:hanging="720"/>
      </w:pPr>
      <w:rPr>
        <w:rFonts w:hint="default"/>
      </w:rPr>
    </w:lvl>
    <w:lvl w:ilvl="1" w:tplc="324CD3D4">
      <w:start w:val="2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AA32404"/>
    <w:multiLevelType w:val="hybridMultilevel"/>
    <w:tmpl w:val="DBB8C910"/>
    <w:lvl w:ilvl="0" w:tplc="F2DCA32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29"/>
  </w:num>
  <w:num w:numId="5">
    <w:abstractNumId w:val="16"/>
  </w:num>
  <w:num w:numId="6">
    <w:abstractNumId w:val="24"/>
  </w:num>
  <w:num w:numId="7">
    <w:abstractNumId w:val="2"/>
  </w:num>
  <w:num w:numId="8">
    <w:abstractNumId w:val="3"/>
  </w:num>
  <w:num w:numId="9">
    <w:abstractNumId w:val="6"/>
  </w:num>
  <w:num w:numId="10">
    <w:abstractNumId w:val="22"/>
  </w:num>
  <w:num w:numId="11">
    <w:abstractNumId w:val="11"/>
  </w:num>
  <w:num w:numId="12">
    <w:abstractNumId w:val="10"/>
  </w:num>
  <w:num w:numId="13">
    <w:abstractNumId w:val="26"/>
  </w:num>
  <w:num w:numId="14">
    <w:abstractNumId w:val="13"/>
  </w:num>
  <w:num w:numId="15">
    <w:abstractNumId w:val="9"/>
  </w:num>
  <w:num w:numId="16">
    <w:abstractNumId w:val="20"/>
  </w:num>
  <w:num w:numId="17">
    <w:abstractNumId w:val="19"/>
  </w:num>
  <w:num w:numId="18">
    <w:abstractNumId w:val="8"/>
  </w:num>
  <w:num w:numId="19">
    <w:abstractNumId w:val="4"/>
  </w:num>
  <w:num w:numId="20">
    <w:abstractNumId w:val="7"/>
  </w:num>
  <w:num w:numId="21">
    <w:abstractNumId w:val="30"/>
  </w:num>
  <w:num w:numId="22">
    <w:abstractNumId w:val="14"/>
  </w:num>
  <w:num w:numId="23">
    <w:abstractNumId w:val="18"/>
  </w:num>
  <w:num w:numId="24">
    <w:abstractNumId w:val="27"/>
  </w:num>
  <w:num w:numId="25">
    <w:abstractNumId w:val="12"/>
  </w:num>
  <w:num w:numId="26">
    <w:abstractNumId w:val="23"/>
  </w:num>
  <w:num w:numId="27">
    <w:abstractNumId w:val="1"/>
  </w:num>
  <w:num w:numId="28">
    <w:abstractNumId w:val="15"/>
  </w:num>
  <w:num w:numId="29">
    <w:abstractNumId w:val="21"/>
  </w:num>
  <w:num w:numId="30">
    <w:abstractNumId w:val="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27"/>
    <w:rsid w:val="0000600B"/>
    <w:rsid w:val="000153DC"/>
    <w:rsid w:val="00016FEF"/>
    <w:rsid w:val="00023310"/>
    <w:rsid w:val="0006241B"/>
    <w:rsid w:val="00063E65"/>
    <w:rsid w:val="00064042"/>
    <w:rsid w:val="00066029"/>
    <w:rsid w:val="00080D58"/>
    <w:rsid w:val="0008116A"/>
    <w:rsid w:val="0008244E"/>
    <w:rsid w:val="0008643F"/>
    <w:rsid w:val="00091552"/>
    <w:rsid w:val="000917BE"/>
    <w:rsid w:val="00093550"/>
    <w:rsid w:val="000B35C6"/>
    <w:rsid w:val="000B41D6"/>
    <w:rsid w:val="000C425A"/>
    <w:rsid w:val="000C59AA"/>
    <w:rsid w:val="000C6E63"/>
    <w:rsid w:val="000D0E18"/>
    <w:rsid w:val="000D4734"/>
    <w:rsid w:val="0010209E"/>
    <w:rsid w:val="0010307E"/>
    <w:rsid w:val="0014267B"/>
    <w:rsid w:val="00142CB3"/>
    <w:rsid w:val="00145BE0"/>
    <w:rsid w:val="00146A4F"/>
    <w:rsid w:val="001471AF"/>
    <w:rsid w:val="00147673"/>
    <w:rsid w:val="001516E4"/>
    <w:rsid w:val="00151E38"/>
    <w:rsid w:val="00155602"/>
    <w:rsid w:val="001646C1"/>
    <w:rsid w:val="00164A8F"/>
    <w:rsid w:val="00173589"/>
    <w:rsid w:val="00177EB9"/>
    <w:rsid w:val="00186713"/>
    <w:rsid w:val="00193C28"/>
    <w:rsid w:val="001A0679"/>
    <w:rsid w:val="001A1794"/>
    <w:rsid w:val="001A2BAC"/>
    <w:rsid w:val="001B1977"/>
    <w:rsid w:val="001B35F8"/>
    <w:rsid w:val="001B42C2"/>
    <w:rsid w:val="001C2B4E"/>
    <w:rsid w:val="001E0D3D"/>
    <w:rsid w:val="001E3702"/>
    <w:rsid w:val="001F4B9C"/>
    <w:rsid w:val="001F6A86"/>
    <w:rsid w:val="00206274"/>
    <w:rsid w:val="00215760"/>
    <w:rsid w:val="00220995"/>
    <w:rsid w:val="00222C12"/>
    <w:rsid w:val="00222E15"/>
    <w:rsid w:val="00223A1A"/>
    <w:rsid w:val="00237445"/>
    <w:rsid w:val="002413BD"/>
    <w:rsid w:val="002500DC"/>
    <w:rsid w:val="002503DB"/>
    <w:rsid w:val="00253EA2"/>
    <w:rsid w:val="00255CF6"/>
    <w:rsid w:val="002568AB"/>
    <w:rsid w:val="00256A06"/>
    <w:rsid w:val="00260573"/>
    <w:rsid w:val="0027167C"/>
    <w:rsid w:val="00271D88"/>
    <w:rsid w:val="002732B5"/>
    <w:rsid w:val="002771CC"/>
    <w:rsid w:val="00283057"/>
    <w:rsid w:val="00284445"/>
    <w:rsid w:val="0028617D"/>
    <w:rsid w:val="00290028"/>
    <w:rsid w:val="00290537"/>
    <w:rsid w:val="00294945"/>
    <w:rsid w:val="002A65D5"/>
    <w:rsid w:val="002B16E7"/>
    <w:rsid w:val="002B1D5A"/>
    <w:rsid w:val="002C3CE7"/>
    <w:rsid w:val="002D0632"/>
    <w:rsid w:val="002D5580"/>
    <w:rsid w:val="002D6D2E"/>
    <w:rsid w:val="002D73C1"/>
    <w:rsid w:val="002E484A"/>
    <w:rsid w:val="002E48DD"/>
    <w:rsid w:val="002E4F60"/>
    <w:rsid w:val="002E7395"/>
    <w:rsid w:val="002F23F8"/>
    <w:rsid w:val="002F4837"/>
    <w:rsid w:val="002F511C"/>
    <w:rsid w:val="00314BB6"/>
    <w:rsid w:val="00320A4B"/>
    <w:rsid w:val="00324DD6"/>
    <w:rsid w:val="00331889"/>
    <w:rsid w:val="00334B9F"/>
    <w:rsid w:val="00357CE7"/>
    <w:rsid w:val="0036012C"/>
    <w:rsid w:val="00362364"/>
    <w:rsid w:val="0036252E"/>
    <w:rsid w:val="00370090"/>
    <w:rsid w:val="003720EB"/>
    <w:rsid w:val="00372D76"/>
    <w:rsid w:val="003779DE"/>
    <w:rsid w:val="0038737E"/>
    <w:rsid w:val="00390B6C"/>
    <w:rsid w:val="00391D05"/>
    <w:rsid w:val="00391D39"/>
    <w:rsid w:val="003A50E7"/>
    <w:rsid w:val="003A72E7"/>
    <w:rsid w:val="003B0BFA"/>
    <w:rsid w:val="003B2306"/>
    <w:rsid w:val="003C001D"/>
    <w:rsid w:val="003C4168"/>
    <w:rsid w:val="003D15D1"/>
    <w:rsid w:val="003D6FCB"/>
    <w:rsid w:val="003D71A9"/>
    <w:rsid w:val="003E1BB9"/>
    <w:rsid w:val="003E205D"/>
    <w:rsid w:val="003E3BA0"/>
    <w:rsid w:val="003F0457"/>
    <w:rsid w:val="00400046"/>
    <w:rsid w:val="00411996"/>
    <w:rsid w:val="004171A9"/>
    <w:rsid w:val="00423CF5"/>
    <w:rsid w:val="00444F50"/>
    <w:rsid w:val="00444F73"/>
    <w:rsid w:val="00446399"/>
    <w:rsid w:val="004606AD"/>
    <w:rsid w:val="00462A67"/>
    <w:rsid w:val="00466AB3"/>
    <w:rsid w:val="0046733C"/>
    <w:rsid w:val="00474C4D"/>
    <w:rsid w:val="004755C2"/>
    <w:rsid w:val="00475C79"/>
    <w:rsid w:val="004814F7"/>
    <w:rsid w:val="004843BA"/>
    <w:rsid w:val="00484595"/>
    <w:rsid w:val="0048546C"/>
    <w:rsid w:val="00487C5A"/>
    <w:rsid w:val="004936CF"/>
    <w:rsid w:val="00493940"/>
    <w:rsid w:val="00493DC6"/>
    <w:rsid w:val="0049447B"/>
    <w:rsid w:val="004A79BA"/>
    <w:rsid w:val="004B2669"/>
    <w:rsid w:val="004B582E"/>
    <w:rsid w:val="004C33CB"/>
    <w:rsid w:val="004C5183"/>
    <w:rsid w:val="004C712F"/>
    <w:rsid w:val="004D0876"/>
    <w:rsid w:val="004D17B4"/>
    <w:rsid w:val="004D1B17"/>
    <w:rsid w:val="004D45AF"/>
    <w:rsid w:val="004D7038"/>
    <w:rsid w:val="004E05EA"/>
    <w:rsid w:val="004E2AFC"/>
    <w:rsid w:val="004E5CE0"/>
    <w:rsid w:val="004E6C17"/>
    <w:rsid w:val="004F028A"/>
    <w:rsid w:val="004F78A3"/>
    <w:rsid w:val="00500091"/>
    <w:rsid w:val="00507A9E"/>
    <w:rsid w:val="00517F87"/>
    <w:rsid w:val="005213AF"/>
    <w:rsid w:val="005223EC"/>
    <w:rsid w:val="00526370"/>
    <w:rsid w:val="0053006F"/>
    <w:rsid w:val="00552B8B"/>
    <w:rsid w:val="00555B4C"/>
    <w:rsid w:val="00556B7C"/>
    <w:rsid w:val="00557268"/>
    <w:rsid w:val="00565412"/>
    <w:rsid w:val="0056676E"/>
    <w:rsid w:val="00566B08"/>
    <w:rsid w:val="005720F5"/>
    <w:rsid w:val="0057297A"/>
    <w:rsid w:val="00577D9D"/>
    <w:rsid w:val="00582066"/>
    <w:rsid w:val="00587FF6"/>
    <w:rsid w:val="00596F02"/>
    <w:rsid w:val="005C19F4"/>
    <w:rsid w:val="005C1CEE"/>
    <w:rsid w:val="005C50B9"/>
    <w:rsid w:val="005C7EFF"/>
    <w:rsid w:val="005D15CE"/>
    <w:rsid w:val="005D5868"/>
    <w:rsid w:val="005D7558"/>
    <w:rsid w:val="005E0ED0"/>
    <w:rsid w:val="005E2BF0"/>
    <w:rsid w:val="005E6A85"/>
    <w:rsid w:val="005F3EC2"/>
    <w:rsid w:val="005F469E"/>
    <w:rsid w:val="005F582A"/>
    <w:rsid w:val="00600870"/>
    <w:rsid w:val="006034C0"/>
    <w:rsid w:val="0060352A"/>
    <w:rsid w:val="00606EAD"/>
    <w:rsid w:val="006142A0"/>
    <w:rsid w:val="006266EC"/>
    <w:rsid w:val="00636532"/>
    <w:rsid w:val="006451B0"/>
    <w:rsid w:val="006465AD"/>
    <w:rsid w:val="00646AFF"/>
    <w:rsid w:val="00647604"/>
    <w:rsid w:val="0066199B"/>
    <w:rsid w:val="00667B90"/>
    <w:rsid w:val="00667BE6"/>
    <w:rsid w:val="00676D3C"/>
    <w:rsid w:val="006807CF"/>
    <w:rsid w:val="00683AF0"/>
    <w:rsid w:val="00692574"/>
    <w:rsid w:val="00693799"/>
    <w:rsid w:val="006957E0"/>
    <w:rsid w:val="006A2302"/>
    <w:rsid w:val="006B26E5"/>
    <w:rsid w:val="006B34A3"/>
    <w:rsid w:val="006C5BEC"/>
    <w:rsid w:val="006C5CE4"/>
    <w:rsid w:val="006C7914"/>
    <w:rsid w:val="006D0E79"/>
    <w:rsid w:val="00702B21"/>
    <w:rsid w:val="00706CFB"/>
    <w:rsid w:val="00713FA3"/>
    <w:rsid w:val="0072193B"/>
    <w:rsid w:val="00733827"/>
    <w:rsid w:val="00737855"/>
    <w:rsid w:val="00742BBD"/>
    <w:rsid w:val="00742C91"/>
    <w:rsid w:val="0074449D"/>
    <w:rsid w:val="007453C6"/>
    <w:rsid w:val="007514EC"/>
    <w:rsid w:val="00751E5E"/>
    <w:rsid w:val="00756AA6"/>
    <w:rsid w:val="00760C6D"/>
    <w:rsid w:val="00763044"/>
    <w:rsid w:val="007659E9"/>
    <w:rsid w:val="007868DD"/>
    <w:rsid w:val="0078742A"/>
    <w:rsid w:val="0079403F"/>
    <w:rsid w:val="0079714D"/>
    <w:rsid w:val="007A7CD5"/>
    <w:rsid w:val="007B1748"/>
    <w:rsid w:val="007B7A19"/>
    <w:rsid w:val="007C3E45"/>
    <w:rsid w:val="007C57E9"/>
    <w:rsid w:val="007C60BF"/>
    <w:rsid w:val="007C6BAE"/>
    <w:rsid w:val="007E533A"/>
    <w:rsid w:val="007E7F88"/>
    <w:rsid w:val="007F31FC"/>
    <w:rsid w:val="007F5F70"/>
    <w:rsid w:val="00816C65"/>
    <w:rsid w:val="008268EE"/>
    <w:rsid w:val="00837B77"/>
    <w:rsid w:val="00841C28"/>
    <w:rsid w:val="00852910"/>
    <w:rsid w:val="00871A50"/>
    <w:rsid w:val="00871FAD"/>
    <w:rsid w:val="008753CA"/>
    <w:rsid w:val="008758B8"/>
    <w:rsid w:val="00875A1A"/>
    <w:rsid w:val="00880FE1"/>
    <w:rsid w:val="008942ED"/>
    <w:rsid w:val="00894452"/>
    <w:rsid w:val="008A7A11"/>
    <w:rsid w:val="008B15AB"/>
    <w:rsid w:val="008B1C93"/>
    <w:rsid w:val="008B4E28"/>
    <w:rsid w:val="008D07A5"/>
    <w:rsid w:val="008D59A0"/>
    <w:rsid w:val="008E05F5"/>
    <w:rsid w:val="008E1A7A"/>
    <w:rsid w:val="008F0ACA"/>
    <w:rsid w:val="008F0B3D"/>
    <w:rsid w:val="008F1801"/>
    <w:rsid w:val="008F53D1"/>
    <w:rsid w:val="008F7B63"/>
    <w:rsid w:val="00903C99"/>
    <w:rsid w:val="00903F8A"/>
    <w:rsid w:val="00906DB3"/>
    <w:rsid w:val="0091379C"/>
    <w:rsid w:val="00914288"/>
    <w:rsid w:val="0092489F"/>
    <w:rsid w:val="00924DB2"/>
    <w:rsid w:val="00944E05"/>
    <w:rsid w:val="00950DBF"/>
    <w:rsid w:val="009566DE"/>
    <w:rsid w:val="009619A6"/>
    <w:rsid w:val="0096274A"/>
    <w:rsid w:val="00966A83"/>
    <w:rsid w:val="009672E0"/>
    <w:rsid w:val="009713DB"/>
    <w:rsid w:val="0097624A"/>
    <w:rsid w:val="00980B5F"/>
    <w:rsid w:val="0098537D"/>
    <w:rsid w:val="0098786D"/>
    <w:rsid w:val="009913FC"/>
    <w:rsid w:val="009A0C39"/>
    <w:rsid w:val="009A2CAC"/>
    <w:rsid w:val="009B2EB3"/>
    <w:rsid w:val="009B340A"/>
    <w:rsid w:val="009C4B09"/>
    <w:rsid w:val="009C5FBB"/>
    <w:rsid w:val="009C66D8"/>
    <w:rsid w:val="009D6FE2"/>
    <w:rsid w:val="009E0716"/>
    <w:rsid w:val="009E0EDC"/>
    <w:rsid w:val="009E27F4"/>
    <w:rsid w:val="009E4570"/>
    <w:rsid w:val="00A056CD"/>
    <w:rsid w:val="00A11C51"/>
    <w:rsid w:val="00A2318C"/>
    <w:rsid w:val="00A23E9C"/>
    <w:rsid w:val="00A25A9E"/>
    <w:rsid w:val="00A30238"/>
    <w:rsid w:val="00A32AB6"/>
    <w:rsid w:val="00A3470F"/>
    <w:rsid w:val="00A36CF4"/>
    <w:rsid w:val="00A4265A"/>
    <w:rsid w:val="00A446FA"/>
    <w:rsid w:val="00A44CDC"/>
    <w:rsid w:val="00A45672"/>
    <w:rsid w:val="00A53AE1"/>
    <w:rsid w:val="00A55165"/>
    <w:rsid w:val="00A607D4"/>
    <w:rsid w:val="00A634D4"/>
    <w:rsid w:val="00A66035"/>
    <w:rsid w:val="00A66922"/>
    <w:rsid w:val="00A66F54"/>
    <w:rsid w:val="00A77F8F"/>
    <w:rsid w:val="00A83850"/>
    <w:rsid w:val="00A840AB"/>
    <w:rsid w:val="00A95DBC"/>
    <w:rsid w:val="00A978A0"/>
    <w:rsid w:val="00AA5F95"/>
    <w:rsid w:val="00AB79A0"/>
    <w:rsid w:val="00AC1BD5"/>
    <w:rsid w:val="00AC3F88"/>
    <w:rsid w:val="00AC53DE"/>
    <w:rsid w:val="00AC5431"/>
    <w:rsid w:val="00AC62F0"/>
    <w:rsid w:val="00AD1EBF"/>
    <w:rsid w:val="00AD62A7"/>
    <w:rsid w:val="00AE6EAE"/>
    <w:rsid w:val="00B00F32"/>
    <w:rsid w:val="00B12574"/>
    <w:rsid w:val="00B12DC1"/>
    <w:rsid w:val="00B1554E"/>
    <w:rsid w:val="00B16FC0"/>
    <w:rsid w:val="00B17FAC"/>
    <w:rsid w:val="00B2202F"/>
    <w:rsid w:val="00B2717B"/>
    <w:rsid w:val="00B301FE"/>
    <w:rsid w:val="00B40225"/>
    <w:rsid w:val="00B51FEC"/>
    <w:rsid w:val="00B53026"/>
    <w:rsid w:val="00B63A1B"/>
    <w:rsid w:val="00B70216"/>
    <w:rsid w:val="00B70BEC"/>
    <w:rsid w:val="00B77356"/>
    <w:rsid w:val="00B8162D"/>
    <w:rsid w:val="00B826CE"/>
    <w:rsid w:val="00B90584"/>
    <w:rsid w:val="00B9283C"/>
    <w:rsid w:val="00BB2712"/>
    <w:rsid w:val="00BB2C26"/>
    <w:rsid w:val="00BC3430"/>
    <w:rsid w:val="00BC4869"/>
    <w:rsid w:val="00BD39F6"/>
    <w:rsid w:val="00BD5D8B"/>
    <w:rsid w:val="00BF735F"/>
    <w:rsid w:val="00C014EC"/>
    <w:rsid w:val="00C0398C"/>
    <w:rsid w:val="00C13007"/>
    <w:rsid w:val="00C15B5D"/>
    <w:rsid w:val="00C17C74"/>
    <w:rsid w:val="00C3391A"/>
    <w:rsid w:val="00C37DE9"/>
    <w:rsid w:val="00C4310F"/>
    <w:rsid w:val="00C44E76"/>
    <w:rsid w:val="00C464F0"/>
    <w:rsid w:val="00C62AEB"/>
    <w:rsid w:val="00C70193"/>
    <w:rsid w:val="00C76429"/>
    <w:rsid w:val="00C8172B"/>
    <w:rsid w:val="00C905F3"/>
    <w:rsid w:val="00CB72C5"/>
    <w:rsid w:val="00CC0B17"/>
    <w:rsid w:val="00CC7340"/>
    <w:rsid w:val="00CD0D4D"/>
    <w:rsid w:val="00CD4E71"/>
    <w:rsid w:val="00CE28D7"/>
    <w:rsid w:val="00CE2ABE"/>
    <w:rsid w:val="00CF2B6E"/>
    <w:rsid w:val="00D0094F"/>
    <w:rsid w:val="00D03C43"/>
    <w:rsid w:val="00D047F4"/>
    <w:rsid w:val="00D078F0"/>
    <w:rsid w:val="00D12A92"/>
    <w:rsid w:val="00D20B74"/>
    <w:rsid w:val="00D26843"/>
    <w:rsid w:val="00D31342"/>
    <w:rsid w:val="00D33446"/>
    <w:rsid w:val="00D33568"/>
    <w:rsid w:val="00D338C5"/>
    <w:rsid w:val="00D4208F"/>
    <w:rsid w:val="00D47902"/>
    <w:rsid w:val="00D51D6A"/>
    <w:rsid w:val="00D55CDB"/>
    <w:rsid w:val="00D67A1D"/>
    <w:rsid w:val="00D70B17"/>
    <w:rsid w:val="00D806F0"/>
    <w:rsid w:val="00D84762"/>
    <w:rsid w:val="00D9093D"/>
    <w:rsid w:val="00D913A5"/>
    <w:rsid w:val="00D9174C"/>
    <w:rsid w:val="00D93777"/>
    <w:rsid w:val="00D95BE4"/>
    <w:rsid w:val="00D95C12"/>
    <w:rsid w:val="00D9735C"/>
    <w:rsid w:val="00DA1E12"/>
    <w:rsid w:val="00DA75DC"/>
    <w:rsid w:val="00DB27C6"/>
    <w:rsid w:val="00DB336E"/>
    <w:rsid w:val="00DB407C"/>
    <w:rsid w:val="00DB465A"/>
    <w:rsid w:val="00DC5656"/>
    <w:rsid w:val="00DC6400"/>
    <w:rsid w:val="00DC6733"/>
    <w:rsid w:val="00DD13B0"/>
    <w:rsid w:val="00DD603C"/>
    <w:rsid w:val="00DF00D2"/>
    <w:rsid w:val="00DF13C4"/>
    <w:rsid w:val="00DF33FE"/>
    <w:rsid w:val="00DF6A4F"/>
    <w:rsid w:val="00E00F36"/>
    <w:rsid w:val="00E01D59"/>
    <w:rsid w:val="00E16479"/>
    <w:rsid w:val="00E20D81"/>
    <w:rsid w:val="00E337FF"/>
    <w:rsid w:val="00E364DB"/>
    <w:rsid w:val="00E37078"/>
    <w:rsid w:val="00E41E13"/>
    <w:rsid w:val="00E436A3"/>
    <w:rsid w:val="00E46086"/>
    <w:rsid w:val="00E47B73"/>
    <w:rsid w:val="00E505BE"/>
    <w:rsid w:val="00E53B96"/>
    <w:rsid w:val="00E6677A"/>
    <w:rsid w:val="00E72D93"/>
    <w:rsid w:val="00E7799B"/>
    <w:rsid w:val="00E816C4"/>
    <w:rsid w:val="00E83F64"/>
    <w:rsid w:val="00E865C3"/>
    <w:rsid w:val="00E878B6"/>
    <w:rsid w:val="00E90C52"/>
    <w:rsid w:val="00E91014"/>
    <w:rsid w:val="00E927BF"/>
    <w:rsid w:val="00E927FB"/>
    <w:rsid w:val="00E95324"/>
    <w:rsid w:val="00E95B98"/>
    <w:rsid w:val="00EA1C56"/>
    <w:rsid w:val="00EA517C"/>
    <w:rsid w:val="00EB1C23"/>
    <w:rsid w:val="00EB2521"/>
    <w:rsid w:val="00EB2AF5"/>
    <w:rsid w:val="00EC1A92"/>
    <w:rsid w:val="00EC2293"/>
    <w:rsid w:val="00EC7F8E"/>
    <w:rsid w:val="00ED1396"/>
    <w:rsid w:val="00ED1DFD"/>
    <w:rsid w:val="00EE2DF1"/>
    <w:rsid w:val="00EE3FF6"/>
    <w:rsid w:val="00EE63ED"/>
    <w:rsid w:val="00EF1511"/>
    <w:rsid w:val="00EF46D1"/>
    <w:rsid w:val="00F032CA"/>
    <w:rsid w:val="00F03A04"/>
    <w:rsid w:val="00F06FE2"/>
    <w:rsid w:val="00F13AAF"/>
    <w:rsid w:val="00F13EF9"/>
    <w:rsid w:val="00F13EFD"/>
    <w:rsid w:val="00F33E38"/>
    <w:rsid w:val="00F3737B"/>
    <w:rsid w:val="00F46BE5"/>
    <w:rsid w:val="00F46D31"/>
    <w:rsid w:val="00F474F1"/>
    <w:rsid w:val="00F56D5A"/>
    <w:rsid w:val="00F6349B"/>
    <w:rsid w:val="00F63EB5"/>
    <w:rsid w:val="00F67F10"/>
    <w:rsid w:val="00F929BC"/>
    <w:rsid w:val="00FA1F2D"/>
    <w:rsid w:val="00FA3F62"/>
    <w:rsid w:val="00FA6FD1"/>
    <w:rsid w:val="00FB1338"/>
    <w:rsid w:val="00FD2FE7"/>
    <w:rsid w:val="00FD42C8"/>
    <w:rsid w:val="00FD478C"/>
    <w:rsid w:val="00FD5E37"/>
    <w:rsid w:val="00FF15D3"/>
    <w:rsid w:val="00FF25C6"/>
    <w:rsid w:val="00FF6199"/>
    <w:rsid w:val="00FF6528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E9D3D"/>
  <w15:docId w15:val="{FA8E3AAD-79EF-43FA-9D47-7743D869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27FB"/>
    <w:pPr>
      <w:jc w:val="center"/>
    </w:pPr>
  </w:style>
  <w:style w:type="character" w:customStyle="1" w:styleId="a4">
    <w:name w:val="記 (文字)"/>
    <w:basedOn w:val="a0"/>
    <w:link w:val="a3"/>
    <w:uiPriority w:val="99"/>
    <w:rsid w:val="00E927FB"/>
  </w:style>
  <w:style w:type="paragraph" w:styleId="a5">
    <w:name w:val="Closing"/>
    <w:basedOn w:val="a"/>
    <w:link w:val="a6"/>
    <w:uiPriority w:val="99"/>
    <w:unhideWhenUsed/>
    <w:rsid w:val="00E927FB"/>
    <w:pPr>
      <w:jc w:val="right"/>
    </w:pPr>
  </w:style>
  <w:style w:type="character" w:customStyle="1" w:styleId="a6">
    <w:name w:val="結語 (文字)"/>
    <w:basedOn w:val="a0"/>
    <w:link w:val="a5"/>
    <w:uiPriority w:val="99"/>
    <w:rsid w:val="00E927FB"/>
  </w:style>
  <w:style w:type="paragraph" w:styleId="a7">
    <w:name w:val="List Paragraph"/>
    <w:basedOn w:val="a"/>
    <w:uiPriority w:val="34"/>
    <w:qFormat/>
    <w:rsid w:val="00E927F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937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3799"/>
  </w:style>
  <w:style w:type="paragraph" w:styleId="aa">
    <w:name w:val="footer"/>
    <w:basedOn w:val="a"/>
    <w:link w:val="ab"/>
    <w:uiPriority w:val="99"/>
    <w:unhideWhenUsed/>
    <w:rsid w:val="006937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3799"/>
  </w:style>
  <w:style w:type="paragraph" w:styleId="ac">
    <w:name w:val="Date"/>
    <w:basedOn w:val="a"/>
    <w:next w:val="a"/>
    <w:link w:val="ad"/>
    <w:uiPriority w:val="99"/>
    <w:semiHidden/>
    <w:unhideWhenUsed/>
    <w:rsid w:val="00271D88"/>
  </w:style>
  <w:style w:type="character" w:customStyle="1" w:styleId="ad">
    <w:name w:val="日付 (文字)"/>
    <w:basedOn w:val="a0"/>
    <w:link w:val="ac"/>
    <w:uiPriority w:val="99"/>
    <w:semiHidden/>
    <w:rsid w:val="00271D88"/>
  </w:style>
  <w:style w:type="paragraph" w:styleId="ae">
    <w:name w:val="Balloon Text"/>
    <w:basedOn w:val="a"/>
    <w:link w:val="af"/>
    <w:uiPriority w:val="99"/>
    <w:semiHidden/>
    <w:unhideWhenUsed/>
    <w:rsid w:val="00C15B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5B5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rsid w:val="00BC4869"/>
    <w:rPr>
      <w:rFonts w:cs="Times New Roman"/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F63EB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63EB5"/>
  </w:style>
  <w:style w:type="character" w:customStyle="1" w:styleId="af3">
    <w:name w:val="コメント文字列 (文字)"/>
    <w:basedOn w:val="a0"/>
    <w:link w:val="af2"/>
    <w:uiPriority w:val="99"/>
    <w:semiHidden/>
    <w:rsid w:val="00F63EB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63EB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63EB5"/>
    <w:rPr>
      <w:b/>
      <w:bCs/>
    </w:rPr>
  </w:style>
  <w:style w:type="table" w:styleId="af6">
    <w:name w:val="Table Grid"/>
    <w:basedOn w:val="a1"/>
    <w:uiPriority w:val="59"/>
    <w:rsid w:val="00AC62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9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4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4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5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90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819955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517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7DD3-25CC-4C4D-86BE-77F204B3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羽　久美子</dc:creator>
  <cp:lastModifiedBy>赤羽　久美子</cp:lastModifiedBy>
  <cp:revision>2</cp:revision>
  <cp:lastPrinted>2021-07-21T06:40:00Z</cp:lastPrinted>
  <dcterms:created xsi:type="dcterms:W3CDTF">2025-09-04T11:09:00Z</dcterms:created>
  <dcterms:modified xsi:type="dcterms:W3CDTF">2025-09-04T11:09:00Z</dcterms:modified>
</cp:coreProperties>
</file>